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55A4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A50A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ЗАЯВКА НА ОБУЧЕНИЕ</w:t>
      </w:r>
    </w:p>
    <w:p w14:paraId="26B829EE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022D4F87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1F50AD23" w14:textId="77777777" w:rsidR="00FA50AC" w:rsidRPr="00FA50AC" w:rsidRDefault="00FA50AC" w:rsidP="00FA50AC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17"/>
        <w:gridCol w:w="1984"/>
        <w:gridCol w:w="1560"/>
        <w:gridCol w:w="850"/>
        <w:gridCol w:w="567"/>
        <w:gridCol w:w="1433"/>
      </w:tblGrid>
      <w:tr w:rsidR="00FA50AC" w:rsidRPr="00FA50AC" w14:paraId="503652FF" w14:textId="77777777" w:rsidTr="00433798">
        <w:trPr>
          <w:trHeight w:hRule="exact" w:val="110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C8F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6339" w14:textId="77777777" w:rsidR="005E6DC1" w:rsidRDefault="00FA50AC" w:rsidP="00FA50A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ПК «</w:t>
            </w:r>
            <w:r w:rsidR="00CC0D6F" w:rsidRPr="00CC0D6F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Здоровый образ жизни и инклюзия </w:t>
            </w:r>
          </w:p>
          <w:p w14:paraId="533FC35B" w14:textId="2D78EA54" w:rsidR="00FA50AC" w:rsidRPr="00FA50AC" w:rsidRDefault="00CC0D6F" w:rsidP="00FA50A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CC0D6F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в поликультурном взаимодействии образовательной среды</w:t>
            </w:r>
            <w:r w:rsidR="00FA50AC"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»</w:t>
            </w:r>
          </w:p>
        </w:tc>
      </w:tr>
      <w:tr w:rsidR="00FA50AC" w:rsidRPr="00FA50AC" w14:paraId="1FC6CCA9" w14:textId="77777777" w:rsidTr="009A02F0">
        <w:trPr>
          <w:trHeight w:hRule="exact" w:val="41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AF1C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43C5" w14:textId="77777777" w:rsidR="00FA50AC" w:rsidRPr="00FA50AC" w:rsidRDefault="00434BF9" w:rsidP="00434BF9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14</w:t>
            </w:r>
            <w:r w:rsidR="00CC0D6F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февраля – 15 марта</w:t>
            </w:r>
            <w:r w:rsidR="00FA50AC"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</w:t>
            </w:r>
            <w:r w:rsidR="00FA50AC"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A50AC" w:rsidRPr="00FA50AC" w14:paraId="3ED117DA" w14:textId="77777777" w:rsidTr="009A02F0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63F0C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660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14:paraId="298A465A" w14:textId="77777777" w:rsidTr="009A02F0">
        <w:trPr>
          <w:trHeight w:hRule="exact" w:val="56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EE3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раткое наименование организации 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D280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14:paraId="1837AEDC" w14:textId="77777777" w:rsidTr="009A02F0">
        <w:trPr>
          <w:trHeight w:hRule="exact" w:val="56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B9F8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Юридический адрес с индексом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3FA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4B76AA07" w14:textId="77777777" w:rsidTr="009A02F0">
        <w:trPr>
          <w:trHeight w:hRule="exact" w:val="3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EDB0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Н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/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ПП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4285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58296517" w14:textId="77777777" w:rsidTr="009A02F0">
        <w:trPr>
          <w:trHeight w:val="41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5B3D9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щая стоимость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57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42E0F186" w14:textId="77777777" w:rsidTr="009A02F0">
        <w:trPr>
          <w:trHeight w:val="328"/>
        </w:trPr>
        <w:tc>
          <w:tcPr>
            <w:tcW w:w="4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18048A" w14:textId="77777777" w:rsidR="00FA50AC" w:rsidRPr="00FA50AC" w:rsidRDefault="00B86FB7" w:rsidP="00B86FB7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лат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(х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EC29" w14:textId="77777777"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от физ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CC6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76F7BA8A" w14:textId="77777777" w:rsidTr="003B2522">
        <w:trPr>
          <w:trHeight w:hRule="exact" w:val="643"/>
        </w:trPr>
        <w:tc>
          <w:tcPr>
            <w:tcW w:w="497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9E74A0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FAE3" w14:textId="77777777"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юрид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AB5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65329F47" w14:textId="77777777" w:rsidTr="009A02F0">
        <w:trPr>
          <w:trHeight w:hRule="exact" w:val="353"/>
        </w:trPr>
        <w:tc>
          <w:tcPr>
            <w:tcW w:w="49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C4356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EFD2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арантийное письм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F9E5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02CD79BC" w14:textId="77777777" w:rsidTr="009A02F0">
        <w:trPr>
          <w:trHeight w:val="433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565D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F83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6523BE7C" w14:textId="77777777" w:rsidTr="009A02F0">
        <w:trPr>
          <w:trHeight w:hRule="exact" w:val="28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C38B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. телефон (раб.)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5F5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25C31E92" w14:textId="77777777" w:rsidTr="009A02F0">
        <w:trPr>
          <w:trHeight w:hRule="exact" w:val="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7D2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02BEA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.И.О. слуш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216A13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F5257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9B9C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C9EDD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</w:p>
          <w:p w14:paraId="12677368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лушателя:</w:t>
            </w:r>
          </w:p>
        </w:tc>
      </w:tr>
      <w:tr w:rsidR="00FA50AC" w:rsidRPr="00FA50AC" w14:paraId="3533B8EA" w14:textId="77777777" w:rsidTr="009A02F0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8CF2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40BD0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05F39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FD20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0A6562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5BE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4DDD1D1F" w14:textId="77777777" w:rsidTr="009A02F0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C1B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9B27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5F89E5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9DEC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51253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C84E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397E9AFC" w14:textId="77777777" w:rsidTr="009A02F0">
        <w:trPr>
          <w:trHeight w:val="1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FE5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506F0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77CDC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EF62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7323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D985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490C7CF4" w14:textId="77777777"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27A73" w14:textId="77777777"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07780" w14:textId="77777777" w:rsidR="00FA50AC" w:rsidRPr="00FA50AC" w:rsidRDefault="00FA50AC" w:rsidP="00FA50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5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При наличной оплате от физического лица эти строки заполнять не нужно</w:t>
      </w:r>
    </w:p>
    <w:p w14:paraId="3AB54EBB" w14:textId="77777777" w:rsidR="00FA50AC" w:rsidRPr="000F2C0E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A50AC" w:rsidRPr="000F2C0E" w:rsidSect="00506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E2"/>
    <w:rsid w:val="00043AFB"/>
    <w:rsid w:val="00077390"/>
    <w:rsid w:val="000F2C0E"/>
    <w:rsid w:val="000F4D33"/>
    <w:rsid w:val="000F79A2"/>
    <w:rsid w:val="00194E13"/>
    <w:rsid w:val="001E58B6"/>
    <w:rsid w:val="00221492"/>
    <w:rsid w:val="002558B4"/>
    <w:rsid w:val="002777CD"/>
    <w:rsid w:val="002A49D5"/>
    <w:rsid w:val="002F692C"/>
    <w:rsid w:val="00303D89"/>
    <w:rsid w:val="00310368"/>
    <w:rsid w:val="003708B4"/>
    <w:rsid w:val="00373294"/>
    <w:rsid w:val="003832A2"/>
    <w:rsid w:val="003B2522"/>
    <w:rsid w:val="003F40B0"/>
    <w:rsid w:val="00433798"/>
    <w:rsid w:val="00434BF9"/>
    <w:rsid w:val="00437EB2"/>
    <w:rsid w:val="0047443D"/>
    <w:rsid w:val="004855C5"/>
    <w:rsid w:val="00485FB0"/>
    <w:rsid w:val="00494DF5"/>
    <w:rsid w:val="004A59FD"/>
    <w:rsid w:val="004B511F"/>
    <w:rsid w:val="004D5664"/>
    <w:rsid w:val="004E2FF2"/>
    <w:rsid w:val="0050694C"/>
    <w:rsid w:val="00540409"/>
    <w:rsid w:val="00577319"/>
    <w:rsid w:val="00587DFF"/>
    <w:rsid w:val="005E6DC1"/>
    <w:rsid w:val="00605FC0"/>
    <w:rsid w:val="00632A9F"/>
    <w:rsid w:val="00667EDA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7E7C4C"/>
    <w:rsid w:val="0082229C"/>
    <w:rsid w:val="00832604"/>
    <w:rsid w:val="00874735"/>
    <w:rsid w:val="008D6701"/>
    <w:rsid w:val="009074CD"/>
    <w:rsid w:val="009160E0"/>
    <w:rsid w:val="0092248D"/>
    <w:rsid w:val="0093208E"/>
    <w:rsid w:val="009742E7"/>
    <w:rsid w:val="009904AD"/>
    <w:rsid w:val="009949F4"/>
    <w:rsid w:val="009C681E"/>
    <w:rsid w:val="00A346F3"/>
    <w:rsid w:val="00A73C9F"/>
    <w:rsid w:val="00B26F40"/>
    <w:rsid w:val="00B86FB7"/>
    <w:rsid w:val="00B9323D"/>
    <w:rsid w:val="00BA3C68"/>
    <w:rsid w:val="00BC3E47"/>
    <w:rsid w:val="00BE62BF"/>
    <w:rsid w:val="00BF263A"/>
    <w:rsid w:val="00C2089F"/>
    <w:rsid w:val="00CA2FC3"/>
    <w:rsid w:val="00CB44AE"/>
    <w:rsid w:val="00CC0D6F"/>
    <w:rsid w:val="00CC48F9"/>
    <w:rsid w:val="00CD3ECA"/>
    <w:rsid w:val="00D1555F"/>
    <w:rsid w:val="00D95B05"/>
    <w:rsid w:val="00DB0B33"/>
    <w:rsid w:val="00E34BC2"/>
    <w:rsid w:val="00E42B13"/>
    <w:rsid w:val="00E53F97"/>
    <w:rsid w:val="00E741E2"/>
    <w:rsid w:val="00EC2EE7"/>
    <w:rsid w:val="00ED1AC2"/>
    <w:rsid w:val="00F518B7"/>
    <w:rsid w:val="00F8781A"/>
    <w:rsid w:val="00FA50AC"/>
    <w:rsid w:val="00FB08C4"/>
    <w:rsid w:val="00FB0DA7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29D0"/>
  <w15:docId w15:val="{4DA26C97-9514-4602-9141-4D813FE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5E22-8D0E-40B2-8B14-5CE0FE7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Косенко</cp:lastModifiedBy>
  <cp:revision>11</cp:revision>
  <cp:lastPrinted>2020-09-29T06:36:00Z</cp:lastPrinted>
  <dcterms:created xsi:type="dcterms:W3CDTF">2021-01-18T05:57:00Z</dcterms:created>
  <dcterms:modified xsi:type="dcterms:W3CDTF">2022-02-04T05:03:00Z</dcterms:modified>
</cp:coreProperties>
</file>